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2268"/>
        <w:gridCol w:w="2127"/>
        <w:gridCol w:w="2268"/>
        <w:gridCol w:w="2187"/>
      </w:tblGrid>
      <w:tr w:rsidR="00EF612A" w:rsidTr="00EF612A">
        <w:trPr>
          <w:cantSplit/>
          <w:trHeight w:val="274"/>
        </w:trPr>
        <w:tc>
          <w:tcPr>
            <w:tcW w:w="13948" w:type="dxa"/>
            <w:gridSpan w:val="7"/>
          </w:tcPr>
          <w:p w:rsidR="00EF612A" w:rsidRPr="00EF612A" w:rsidRDefault="00EF612A">
            <w:pPr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</w:rPr>
              <w:t xml:space="preserve">PSHE – Curriculum Overview </w:t>
            </w:r>
          </w:p>
        </w:tc>
      </w:tr>
      <w:tr w:rsidR="005205E9" w:rsidTr="00C202CA">
        <w:trPr>
          <w:cantSplit/>
          <w:trHeight w:val="416"/>
        </w:trPr>
        <w:tc>
          <w:tcPr>
            <w:tcW w:w="704" w:type="dxa"/>
          </w:tcPr>
          <w:p w:rsidR="005205E9" w:rsidRPr="00FC4430" w:rsidRDefault="005205E9" w:rsidP="005205E9">
            <w:pPr>
              <w:rPr>
                <w:rFonts w:ascii="SassoonCRInfant" w:hAnsi="SassoonCRInfant"/>
              </w:rPr>
            </w:pPr>
          </w:p>
        </w:tc>
        <w:tc>
          <w:tcPr>
            <w:tcW w:w="2126" w:type="dxa"/>
          </w:tcPr>
          <w:p w:rsidR="005205E9" w:rsidRPr="00EF612A" w:rsidRDefault="005205E9">
            <w:pPr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Autumn 1</w:t>
            </w:r>
          </w:p>
        </w:tc>
        <w:tc>
          <w:tcPr>
            <w:tcW w:w="2268" w:type="dxa"/>
          </w:tcPr>
          <w:p w:rsidR="005205E9" w:rsidRPr="00EF612A" w:rsidRDefault="005205E9">
            <w:pPr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 xml:space="preserve">Autumn 2 </w:t>
            </w:r>
          </w:p>
        </w:tc>
        <w:tc>
          <w:tcPr>
            <w:tcW w:w="2268" w:type="dxa"/>
          </w:tcPr>
          <w:p w:rsidR="005205E9" w:rsidRPr="00EF612A" w:rsidRDefault="005205E9">
            <w:pPr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Spring 1</w:t>
            </w:r>
          </w:p>
        </w:tc>
        <w:tc>
          <w:tcPr>
            <w:tcW w:w="2127" w:type="dxa"/>
          </w:tcPr>
          <w:p w:rsidR="005205E9" w:rsidRPr="00EF612A" w:rsidRDefault="005205E9">
            <w:pPr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Spring 2</w:t>
            </w:r>
          </w:p>
        </w:tc>
        <w:tc>
          <w:tcPr>
            <w:tcW w:w="2268" w:type="dxa"/>
          </w:tcPr>
          <w:p w:rsidR="005205E9" w:rsidRPr="00EF612A" w:rsidRDefault="005205E9">
            <w:pPr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Summer 1</w:t>
            </w:r>
          </w:p>
        </w:tc>
        <w:tc>
          <w:tcPr>
            <w:tcW w:w="2187" w:type="dxa"/>
          </w:tcPr>
          <w:p w:rsidR="005205E9" w:rsidRPr="00EF612A" w:rsidRDefault="005205E9">
            <w:pPr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Summer 2</w:t>
            </w:r>
          </w:p>
        </w:tc>
      </w:tr>
      <w:tr w:rsidR="00CE11D1" w:rsidTr="008828C2">
        <w:trPr>
          <w:cantSplit/>
          <w:trHeight w:val="847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FS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o is special to us?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ere do we belong?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helps us to grow and stay healthy?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I be a good member of our class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I stay s</w:t>
            </w:r>
            <w:bookmarkStart w:id="0" w:name="_GoBack"/>
            <w:bookmarkEnd w:id="0"/>
            <w:r w:rsidRPr="00FC4430">
              <w:rPr>
                <w:rFonts w:ascii="SassoonCRInfant" w:hAnsi="SassoonCRInfant"/>
              </w:rPr>
              <w:t>afe?</w:t>
            </w:r>
          </w:p>
        </w:tc>
        <w:tc>
          <w:tcPr>
            <w:tcW w:w="2187" w:type="dxa"/>
            <w:shd w:val="clear" w:color="auto" w:fill="B4C6E7" w:themeFill="accent5" w:themeFillTint="66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can I get ready for reception? </w:t>
            </w:r>
          </w:p>
        </w:tc>
      </w:tr>
      <w:tr w:rsidR="008828C2" w:rsidTr="008828C2">
        <w:trPr>
          <w:cantSplit/>
          <w:trHeight w:val="973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FS2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is special about me?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is the same and different about us?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65236B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helps us grow and stay healthy? 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5205E9" w:rsidRPr="00FC4430" w:rsidRDefault="00C202CA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can I be a good member of our class?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205E9" w:rsidRPr="00FC4430" w:rsidRDefault="00C202CA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do we recognise our feelings and the feelings of others?</w:t>
            </w:r>
          </w:p>
        </w:tc>
        <w:tc>
          <w:tcPr>
            <w:tcW w:w="2187" w:type="dxa"/>
            <w:shd w:val="clear" w:color="auto" w:fill="BDD6EE" w:themeFill="accent1" w:themeFillTint="66"/>
          </w:tcPr>
          <w:p w:rsidR="005205E9" w:rsidRPr="00FC4430" w:rsidRDefault="00C202CA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I get ready for Y1?</w:t>
            </w:r>
          </w:p>
        </w:tc>
      </w:tr>
      <w:tr w:rsidR="00FC4430" w:rsidTr="00CE11D1">
        <w:trPr>
          <w:cantSplit/>
          <w:trHeight w:val="986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 xml:space="preserve">Year 1 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5205E9" w:rsidRPr="00FC4430" w:rsidRDefault="00C202CA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is the same and different about us?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5205E9" w:rsidRPr="00FC4430" w:rsidRDefault="00C202CA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o is special to us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C202CA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helps us stay healthy?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can we do with money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o helps us to keep safe?</w:t>
            </w:r>
          </w:p>
        </w:tc>
        <w:tc>
          <w:tcPr>
            <w:tcW w:w="2187" w:type="dxa"/>
            <w:shd w:val="clear" w:color="auto" w:fill="BDD6EE" w:themeFill="accent1" w:themeFillTint="66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can we look after each other and the world? </w:t>
            </w:r>
          </w:p>
        </w:tc>
      </w:tr>
      <w:tr w:rsidR="00CE11D1" w:rsidTr="00CE11D1">
        <w:trPr>
          <w:cantSplit/>
          <w:trHeight w:val="1134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Year 2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makes a good friend?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is bullying?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jobs do people do?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helps us to stay safe?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helps us grow and stay healthy?</w:t>
            </w:r>
          </w:p>
        </w:tc>
        <w:tc>
          <w:tcPr>
            <w:tcW w:w="2187" w:type="dxa"/>
            <w:shd w:val="clear" w:color="auto" w:fill="A8D08D" w:themeFill="accent6" w:themeFillTint="99"/>
          </w:tcPr>
          <w:p w:rsidR="005205E9" w:rsidRPr="00FC4430" w:rsidRDefault="0050646E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do we recognise our feelings? </w:t>
            </w:r>
          </w:p>
        </w:tc>
      </w:tr>
      <w:tr w:rsidR="00CE11D1" w:rsidTr="00EF612A">
        <w:trPr>
          <w:cantSplit/>
          <w:trHeight w:val="960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>Year 3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can we be a good friend?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keeps us safe?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are families like?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makes a community?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y should we eat well and look after our teeth? </w:t>
            </w:r>
          </w:p>
        </w:tc>
        <w:tc>
          <w:tcPr>
            <w:tcW w:w="2187" w:type="dxa"/>
            <w:shd w:val="clear" w:color="auto" w:fill="A8D08D" w:themeFill="accent6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y should we keep active and sleep well? </w:t>
            </w:r>
          </w:p>
        </w:tc>
      </w:tr>
      <w:tr w:rsidR="00CE11D1" w:rsidTr="00CE11D1">
        <w:trPr>
          <w:cantSplit/>
          <w:trHeight w:val="1134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 xml:space="preserve">Year 4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strengths skills and interests do we have?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do we treat each other with respect?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can we manage our feelings?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will we grow and change?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205E9" w:rsidRPr="00FC4430" w:rsidRDefault="00D45EB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can our choices make a difference to others and the environment? </w:t>
            </w:r>
          </w:p>
        </w:tc>
        <w:tc>
          <w:tcPr>
            <w:tcW w:w="2187" w:type="dxa"/>
            <w:shd w:val="clear" w:color="auto" w:fill="A8D08D" w:themeFill="accent6" w:themeFillTint="99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we manage risks in different places?</w:t>
            </w:r>
          </w:p>
        </w:tc>
      </w:tr>
      <w:tr w:rsidR="00CE11D1" w:rsidTr="00CE11D1">
        <w:trPr>
          <w:cantSplit/>
          <w:trHeight w:val="1134"/>
        </w:trPr>
        <w:tc>
          <w:tcPr>
            <w:tcW w:w="704" w:type="dxa"/>
            <w:textDirection w:val="btLr"/>
          </w:tcPr>
          <w:p w:rsidR="005205E9" w:rsidRPr="00EF612A" w:rsidRDefault="005205E9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 xml:space="preserve">Year 5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makes up a person’s identity?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decisions can people make with money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we help in an accident or emergency?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friends communicate safely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drugs common to everyday life affect health?</w:t>
            </w:r>
          </w:p>
        </w:tc>
        <w:tc>
          <w:tcPr>
            <w:tcW w:w="2187" w:type="dxa"/>
            <w:shd w:val="clear" w:color="auto" w:fill="BDD6EE" w:themeFill="accent1" w:themeFillTint="66"/>
          </w:tcPr>
          <w:p w:rsidR="005205E9" w:rsidRPr="00FC4430" w:rsidRDefault="000F02C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What jobs would we like?</w:t>
            </w:r>
          </w:p>
        </w:tc>
      </w:tr>
      <w:tr w:rsidR="00FC4430" w:rsidTr="00EF612A">
        <w:trPr>
          <w:cantSplit/>
          <w:trHeight w:val="977"/>
        </w:trPr>
        <w:tc>
          <w:tcPr>
            <w:tcW w:w="704" w:type="dxa"/>
            <w:textDirection w:val="btLr"/>
          </w:tcPr>
          <w:p w:rsidR="00FC4430" w:rsidRPr="00EF612A" w:rsidRDefault="00FC4430" w:rsidP="005205E9">
            <w:pPr>
              <w:ind w:left="113" w:right="113"/>
              <w:rPr>
                <w:rFonts w:ascii="SassoonCRInfant" w:hAnsi="SassoonCRInfant"/>
                <w:b/>
              </w:rPr>
            </w:pPr>
            <w:r w:rsidRPr="00EF612A">
              <w:rPr>
                <w:rFonts w:ascii="SassoonCRInfant" w:hAnsi="SassoonCRInfant"/>
                <w:b/>
              </w:rPr>
              <w:t xml:space="preserve">Year 6 </w:t>
            </w:r>
          </w:p>
        </w:tc>
        <w:tc>
          <w:tcPr>
            <w:tcW w:w="4394" w:type="dxa"/>
            <w:gridSpan w:val="2"/>
            <w:shd w:val="clear" w:color="auto" w:fill="A8D08D" w:themeFill="accent6" w:themeFillTint="99"/>
          </w:tcPr>
          <w:p w:rsidR="00FC4430" w:rsidRPr="00FC4430" w:rsidRDefault="00FC443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we keep healthy as we grow?</w:t>
            </w:r>
          </w:p>
        </w:tc>
        <w:tc>
          <w:tcPr>
            <w:tcW w:w="4395" w:type="dxa"/>
            <w:gridSpan w:val="2"/>
            <w:shd w:val="clear" w:color="auto" w:fill="BDD6EE" w:themeFill="accent1" w:themeFillTint="66"/>
          </w:tcPr>
          <w:p w:rsidR="00FC4430" w:rsidRPr="00FC4430" w:rsidRDefault="00FC443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>How can the media influence people?</w:t>
            </w:r>
          </w:p>
        </w:tc>
        <w:tc>
          <w:tcPr>
            <w:tcW w:w="4455" w:type="dxa"/>
            <w:gridSpan w:val="2"/>
            <w:shd w:val="clear" w:color="auto" w:fill="F4B083" w:themeFill="accent2" w:themeFillTint="99"/>
          </w:tcPr>
          <w:p w:rsidR="00FC4430" w:rsidRPr="00FC4430" w:rsidRDefault="00FC443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What will change as we become more independent? </w:t>
            </w:r>
          </w:p>
          <w:p w:rsidR="00FC4430" w:rsidRPr="00FC4430" w:rsidRDefault="00FC4430">
            <w:pPr>
              <w:rPr>
                <w:rFonts w:ascii="SassoonCRInfant" w:hAnsi="SassoonCRInfant"/>
              </w:rPr>
            </w:pPr>
            <w:r w:rsidRPr="00FC4430">
              <w:rPr>
                <w:rFonts w:ascii="SassoonCRInfant" w:hAnsi="SassoonCRInfant"/>
              </w:rPr>
              <w:t xml:space="preserve">How do friendships change as we grow? </w:t>
            </w:r>
          </w:p>
        </w:tc>
      </w:tr>
    </w:tbl>
    <w:p w:rsidR="00BA3890" w:rsidRDefault="00B27F10"/>
    <w:sectPr w:rsidR="00BA3890" w:rsidSect="005205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10" w:rsidRDefault="00B27F10" w:rsidP="00B27F10">
      <w:pPr>
        <w:spacing w:after="0" w:line="240" w:lineRule="auto"/>
      </w:pPr>
      <w:r>
        <w:separator/>
      </w:r>
    </w:p>
  </w:endnote>
  <w:endnote w:type="continuationSeparator" w:id="0">
    <w:p w:rsidR="00B27F10" w:rsidRDefault="00B27F10" w:rsidP="00B2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10" w:rsidRDefault="00B27F10" w:rsidP="00B27F10">
      <w:pPr>
        <w:spacing w:after="0" w:line="240" w:lineRule="auto"/>
      </w:pPr>
      <w:r>
        <w:separator/>
      </w:r>
    </w:p>
  </w:footnote>
  <w:footnote w:type="continuationSeparator" w:id="0">
    <w:p w:rsidR="00B27F10" w:rsidRDefault="00B27F10" w:rsidP="00B27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9"/>
    <w:rsid w:val="000F02C0"/>
    <w:rsid w:val="001F4F08"/>
    <w:rsid w:val="0050646E"/>
    <w:rsid w:val="005205E9"/>
    <w:rsid w:val="0065236B"/>
    <w:rsid w:val="008828C2"/>
    <w:rsid w:val="009A14D4"/>
    <w:rsid w:val="00AB3032"/>
    <w:rsid w:val="00B27F10"/>
    <w:rsid w:val="00C202CA"/>
    <w:rsid w:val="00CE11D1"/>
    <w:rsid w:val="00D45EB0"/>
    <w:rsid w:val="00EF612A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CEC4B-57CA-42CF-AC25-EE5CDC04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F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1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10"/>
  </w:style>
  <w:style w:type="paragraph" w:styleId="Footer">
    <w:name w:val="footer"/>
    <w:basedOn w:val="Normal"/>
    <w:link w:val="FooterChar"/>
    <w:uiPriority w:val="99"/>
    <w:unhideWhenUsed/>
    <w:rsid w:val="00B2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C0E4-AEB6-4753-9509-D01AFF8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yrtle</dc:creator>
  <cp:keywords/>
  <dc:description/>
  <cp:lastModifiedBy>Chloe Myrtle</cp:lastModifiedBy>
  <cp:revision>4</cp:revision>
  <cp:lastPrinted>2021-09-16T12:16:00Z</cp:lastPrinted>
  <dcterms:created xsi:type="dcterms:W3CDTF">2021-05-18T09:21:00Z</dcterms:created>
  <dcterms:modified xsi:type="dcterms:W3CDTF">2021-09-16T12:16:00Z</dcterms:modified>
</cp:coreProperties>
</file>